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3B7289" w:rsidRPr="00FC2E56" w14:paraId="764A6B70" w14:textId="77777777">
        <w:trPr>
          <w:cantSplit/>
          <w:trHeight w:hRule="exact" w:val="3118"/>
        </w:trPr>
        <w:tc>
          <w:tcPr>
            <w:tcW w:w="5159" w:type="dxa"/>
          </w:tcPr>
          <w:p w14:paraId="6B02AC50" w14:textId="395CA195" w:rsidR="003B7289" w:rsidRPr="00FC2E56" w:rsidRDefault="00186D65" w:rsidP="00990804">
            <w:pPr>
              <w:ind w:right="129"/>
              <w:rPr>
                <w:rFonts w:ascii="游ゴシック" w:eastAsia="游ゴシック" w:hAnsi="游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6" behindDoc="0" locked="0" layoutInCell="1" allowOverlap="1" wp14:anchorId="2637CE18" wp14:editId="3E450D8E">
                      <wp:simplePos x="0" y="0"/>
                      <wp:positionH relativeFrom="column">
                        <wp:posOffset>768823</wp:posOffset>
                      </wp:positionH>
                      <wp:positionV relativeFrom="paragraph">
                        <wp:posOffset>771715</wp:posOffset>
                      </wp:positionV>
                      <wp:extent cx="2089501" cy="256554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9501" cy="256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592644" w14:textId="7DBA1217" w:rsidR="00186D65" w:rsidRPr="00186D65" w:rsidRDefault="00186D65" w:rsidP="00186D65">
                                  <w:pPr>
                                    <w:ind w:right="129"/>
                                    <w:jc w:val="center"/>
                                    <w:rPr>
                                      <w:rFonts w:ascii="UD デジタル 教科書体 N-R" w:eastAsia="UD デジタル 教科書体 N-R" w:hAnsi="游ゴシック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86D65">
                                    <w:rPr>
                                      <w:rFonts w:ascii="UD デジタル 教科書体 N-R" w:eastAsia="UD デジタル 教科書体 N-R" w:hAnsi="游ゴシック" w:hint="eastAsia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こに文字を入力</w:t>
                                  </w:r>
                                  <w:r>
                                    <w:rPr>
                                      <w:rFonts w:ascii="UD デジタル 教科書体 N-R" w:eastAsia="UD デジタル 教科書体 N-R" w:hAnsi="游ゴシック" w:hint="eastAsia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き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7CE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60.55pt;margin-top:60.75pt;width:164.55pt;height:20.2pt;z-index:251679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" filled="f" stroked="f">
                      <v:textbox inset="5.85pt,.7pt,5.85pt,.7pt">
                        <w:txbxContent>
                          <w:p w14:paraId="38592644" w14:textId="7DBA1217" w:rsidR="00186D65" w:rsidRPr="00186D65" w:rsidRDefault="00186D65" w:rsidP="00186D65">
                            <w:pPr>
                              <w:ind w:right="129"/>
                              <w:jc w:val="center"/>
                              <w:rPr>
                                <w:rFonts w:ascii="UD デジタル 教科書体 N-R" w:eastAsia="UD デジタル 教科書体 N-R" w:hAnsi="游ゴシック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6D65">
                              <w:rPr>
                                <w:rFonts w:ascii="UD デジタル 教科書体 N-R" w:eastAsia="UD デジタル 教科書体 N-R" w:hAnsi="游ゴシック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こに文字を入力</w:t>
                            </w:r>
                            <w:r>
                              <w:rPr>
                                <w:rFonts w:ascii="UD デジタル 教科書体 N-R" w:eastAsia="UD デジタル 教科書体 N-R" w:hAnsi="游ゴシック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40DC">
              <w:rPr>
                <w:rFonts w:ascii="游ゴシック" w:eastAsia="游ゴシック" w:hAnsi="游ゴシック"/>
                <w:noProof/>
              </w:rPr>
              <w:drawing>
                <wp:inline distT="0" distB="0" distL="0" distR="0" wp14:anchorId="2E0FB828" wp14:editId="3A77447B">
                  <wp:extent cx="3256915" cy="1961515"/>
                  <wp:effectExtent l="0" t="0" r="635" b="635"/>
                  <wp:docPr id="1" name="図 1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QR コード&#10;&#10;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90" cy="196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14:paraId="60995B24" w14:textId="7A25D028" w:rsidR="003B7289" w:rsidRPr="00FC2E56" w:rsidRDefault="00EB30CB" w:rsidP="00DE33F0">
            <w:pPr>
              <w:ind w:right="129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drawing>
                <wp:inline distT="0" distB="0" distL="0" distR="0" wp14:anchorId="4583FC8B" wp14:editId="17AF8AFD">
                  <wp:extent cx="3256915" cy="1961515"/>
                  <wp:effectExtent l="0" t="0" r="635" b="635"/>
                  <wp:docPr id="4" name="図 4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QR コード&#10;&#10;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90" cy="196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E56" w:rsidRPr="00FC2E56" w14:paraId="02A4C916" w14:textId="77777777" w:rsidTr="006C7E02">
        <w:trPr>
          <w:cantSplit/>
          <w:trHeight w:hRule="exact" w:val="3118"/>
        </w:trPr>
        <w:tc>
          <w:tcPr>
            <w:tcW w:w="5159" w:type="dxa"/>
          </w:tcPr>
          <w:p w14:paraId="20088F17" w14:textId="4473DA83" w:rsidR="00FC2E56" w:rsidRPr="00FC2E56" w:rsidRDefault="00EB30CB" w:rsidP="006C7E02">
            <w:pPr>
              <w:ind w:right="129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drawing>
                <wp:inline distT="0" distB="0" distL="0" distR="0" wp14:anchorId="683A8D5B" wp14:editId="2B929BD3">
                  <wp:extent cx="3256915" cy="1961515"/>
                  <wp:effectExtent l="0" t="0" r="635" b="635"/>
                  <wp:docPr id="5" name="図 5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QR コード&#10;&#10;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90" cy="196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14:paraId="03663250" w14:textId="3270A507" w:rsidR="00FC2E56" w:rsidRPr="00FC2E56" w:rsidRDefault="00EB30CB" w:rsidP="006C7E02">
            <w:pPr>
              <w:ind w:right="129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drawing>
                <wp:inline distT="0" distB="0" distL="0" distR="0" wp14:anchorId="0A75C1F5" wp14:editId="2677B9F0">
                  <wp:extent cx="3256915" cy="1961515"/>
                  <wp:effectExtent l="0" t="0" r="635" b="635"/>
                  <wp:docPr id="6" name="図 6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QR コード&#10;&#10;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90" cy="196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289" w:rsidRPr="00FC2E56" w14:paraId="456A680B" w14:textId="77777777">
        <w:trPr>
          <w:cantSplit/>
          <w:trHeight w:hRule="exact" w:val="3118"/>
        </w:trPr>
        <w:tc>
          <w:tcPr>
            <w:tcW w:w="5159" w:type="dxa"/>
          </w:tcPr>
          <w:p w14:paraId="06C2EFF1" w14:textId="5A24EF19" w:rsidR="003B7289" w:rsidRPr="00FC2E56" w:rsidRDefault="00EB30CB" w:rsidP="003B7289">
            <w:pPr>
              <w:ind w:right="129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drawing>
                <wp:inline distT="0" distB="0" distL="0" distR="0" wp14:anchorId="22774014" wp14:editId="55F573CA">
                  <wp:extent cx="3256915" cy="1961515"/>
                  <wp:effectExtent l="0" t="0" r="635" b="635"/>
                  <wp:docPr id="7" name="図 7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QR コード&#10;&#10;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90" cy="196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14:paraId="7F7BA4B3" w14:textId="4467E0D4" w:rsidR="003B7289" w:rsidRPr="00FC2E56" w:rsidRDefault="00EB30CB" w:rsidP="003B7289">
            <w:pPr>
              <w:ind w:right="129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drawing>
                <wp:inline distT="0" distB="0" distL="0" distR="0" wp14:anchorId="06FB908C" wp14:editId="6028F3B0">
                  <wp:extent cx="3256915" cy="1961515"/>
                  <wp:effectExtent l="0" t="0" r="635" b="635"/>
                  <wp:docPr id="8" name="図 8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QR コード&#10;&#10;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90" cy="196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289" w:rsidRPr="00FC2E56" w14:paraId="3298AC08" w14:textId="77777777">
        <w:trPr>
          <w:cantSplit/>
          <w:trHeight w:hRule="exact" w:val="3118"/>
        </w:trPr>
        <w:tc>
          <w:tcPr>
            <w:tcW w:w="5159" w:type="dxa"/>
          </w:tcPr>
          <w:p w14:paraId="1E2656D3" w14:textId="7011ABE8" w:rsidR="003B7289" w:rsidRPr="00FC2E56" w:rsidRDefault="00EB30CB" w:rsidP="00DE33F0">
            <w:pPr>
              <w:ind w:right="129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drawing>
                <wp:inline distT="0" distB="0" distL="0" distR="0" wp14:anchorId="23951FE2" wp14:editId="70FCCC2E">
                  <wp:extent cx="3256915" cy="1961515"/>
                  <wp:effectExtent l="0" t="0" r="635" b="635"/>
                  <wp:docPr id="9" name="図 9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QR コード&#10;&#10;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90" cy="196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14:paraId="3FDD948D" w14:textId="2D31E5F1" w:rsidR="003B7289" w:rsidRPr="00FC2E56" w:rsidRDefault="00EB30CB" w:rsidP="00DE33F0">
            <w:pPr>
              <w:ind w:right="129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drawing>
                <wp:inline distT="0" distB="0" distL="0" distR="0" wp14:anchorId="70F624A5" wp14:editId="6E4F114F">
                  <wp:extent cx="3256915" cy="1961515"/>
                  <wp:effectExtent l="0" t="0" r="635" b="635"/>
                  <wp:docPr id="10" name="図 10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QR コード&#10;&#10;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90" cy="196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289" w:rsidRPr="00FC2E56" w14:paraId="1CE5E36A" w14:textId="77777777">
        <w:trPr>
          <w:cantSplit/>
          <w:trHeight w:hRule="exact" w:val="3118"/>
        </w:trPr>
        <w:tc>
          <w:tcPr>
            <w:tcW w:w="5159" w:type="dxa"/>
          </w:tcPr>
          <w:p w14:paraId="260C7B56" w14:textId="6A57FDD5" w:rsidR="003B7289" w:rsidRPr="00FC2E56" w:rsidRDefault="00EB30CB" w:rsidP="00DE33F0">
            <w:pPr>
              <w:ind w:right="129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drawing>
                <wp:inline distT="0" distB="0" distL="0" distR="0" wp14:anchorId="437B247F" wp14:editId="4CB1B137">
                  <wp:extent cx="3256915" cy="1961515"/>
                  <wp:effectExtent l="0" t="0" r="635" b="635"/>
                  <wp:docPr id="11" name="図 11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QR コード&#10;&#10;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90" cy="196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14:paraId="47E45035" w14:textId="57E866D7" w:rsidR="003B7289" w:rsidRPr="00FC2E56" w:rsidRDefault="00EB30CB" w:rsidP="00DE33F0">
            <w:pPr>
              <w:ind w:right="129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drawing>
                <wp:inline distT="0" distB="0" distL="0" distR="0" wp14:anchorId="254736A0" wp14:editId="09BE3A79">
                  <wp:extent cx="3256915" cy="1961515"/>
                  <wp:effectExtent l="0" t="0" r="635" b="635"/>
                  <wp:docPr id="23" name="図 23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QR コード&#10;&#10;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90" cy="196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20B09" w14:textId="0E392EA0" w:rsidR="003B7289" w:rsidRPr="00FC2E56" w:rsidRDefault="003B7289" w:rsidP="003B7289">
      <w:pPr>
        <w:ind w:left="129" w:right="129"/>
        <w:rPr>
          <w:rFonts w:ascii="游ゴシック" w:eastAsia="游ゴシック" w:hAnsi="游ゴシック"/>
          <w:vanish/>
        </w:rPr>
      </w:pPr>
    </w:p>
    <w:sectPr w:rsidR="003B7289" w:rsidRPr="00FC2E56" w:rsidSect="003B7289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E8FE" w14:textId="77777777" w:rsidR="008C624E" w:rsidRDefault="008C624E" w:rsidP="005D51B7">
      <w:r>
        <w:separator/>
      </w:r>
    </w:p>
  </w:endnote>
  <w:endnote w:type="continuationSeparator" w:id="0">
    <w:p w14:paraId="3AA9A0C5" w14:textId="77777777" w:rsidR="008C624E" w:rsidRDefault="008C624E" w:rsidP="005D51B7">
      <w:r>
        <w:continuationSeparator/>
      </w:r>
    </w:p>
  </w:endnote>
  <w:endnote w:type="continuationNotice" w:id="1">
    <w:p w14:paraId="6DAA4D4C" w14:textId="77777777" w:rsidR="008C624E" w:rsidRDefault="008C6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A1F8" w14:textId="77777777" w:rsidR="008C624E" w:rsidRDefault="008C624E" w:rsidP="005D51B7">
      <w:r>
        <w:separator/>
      </w:r>
    </w:p>
  </w:footnote>
  <w:footnote w:type="continuationSeparator" w:id="0">
    <w:p w14:paraId="053B2051" w14:textId="77777777" w:rsidR="008C624E" w:rsidRDefault="008C624E" w:rsidP="005D51B7">
      <w:r>
        <w:continuationSeparator/>
      </w:r>
    </w:p>
  </w:footnote>
  <w:footnote w:type="continuationNotice" w:id="1">
    <w:p w14:paraId="46F3B758" w14:textId="77777777" w:rsidR="008C624E" w:rsidRDefault="008C624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DC"/>
    <w:rsid w:val="00035190"/>
    <w:rsid w:val="00053550"/>
    <w:rsid w:val="0005749A"/>
    <w:rsid w:val="000A1125"/>
    <w:rsid w:val="000B2CA0"/>
    <w:rsid w:val="000B3713"/>
    <w:rsid w:val="000C37B9"/>
    <w:rsid w:val="000D1616"/>
    <w:rsid w:val="00186D65"/>
    <w:rsid w:val="001C14D3"/>
    <w:rsid w:val="0026445B"/>
    <w:rsid w:val="0026458A"/>
    <w:rsid w:val="00272104"/>
    <w:rsid w:val="002B6CCB"/>
    <w:rsid w:val="002B6FD2"/>
    <w:rsid w:val="002C095D"/>
    <w:rsid w:val="00340F27"/>
    <w:rsid w:val="00343D64"/>
    <w:rsid w:val="00360F4F"/>
    <w:rsid w:val="003B7289"/>
    <w:rsid w:val="0047793A"/>
    <w:rsid w:val="0050468B"/>
    <w:rsid w:val="005307C4"/>
    <w:rsid w:val="00530C7F"/>
    <w:rsid w:val="00533ECB"/>
    <w:rsid w:val="00537EFD"/>
    <w:rsid w:val="005D51B7"/>
    <w:rsid w:val="005E2887"/>
    <w:rsid w:val="006040DC"/>
    <w:rsid w:val="006135AF"/>
    <w:rsid w:val="006C7B89"/>
    <w:rsid w:val="006C7E02"/>
    <w:rsid w:val="006F226B"/>
    <w:rsid w:val="007078A2"/>
    <w:rsid w:val="007E1496"/>
    <w:rsid w:val="008C5605"/>
    <w:rsid w:val="008C624E"/>
    <w:rsid w:val="00920449"/>
    <w:rsid w:val="00990804"/>
    <w:rsid w:val="009B640F"/>
    <w:rsid w:val="00A14513"/>
    <w:rsid w:val="00AC04A1"/>
    <w:rsid w:val="00AD1DBF"/>
    <w:rsid w:val="00B106A0"/>
    <w:rsid w:val="00C4252F"/>
    <w:rsid w:val="00CC59D3"/>
    <w:rsid w:val="00CE6DC3"/>
    <w:rsid w:val="00D53F22"/>
    <w:rsid w:val="00DE33F0"/>
    <w:rsid w:val="00DF58F6"/>
    <w:rsid w:val="00E32ABF"/>
    <w:rsid w:val="00E5432F"/>
    <w:rsid w:val="00EB30CB"/>
    <w:rsid w:val="00F376EE"/>
    <w:rsid w:val="00F65F7D"/>
    <w:rsid w:val="00F75B2C"/>
    <w:rsid w:val="00F84E99"/>
    <w:rsid w:val="00FA5FD3"/>
    <w:rsid w:val="00FB1D3B"/>
    <w:rsid w:val="00FC2E56"/>
    <w:rsid w:val="00FC59F9"/>
    <w:rsid w:val="00FD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138B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1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51B7"/>
  </w:style>
  <w:style w:type="paragraph" w:styleId="a6">
    <w:name w:val="footer"/>
    <w:basedOn w:val="a"/>
    <w:link w:val="a7"/>
    <w:uiPriority w:val="99"/>
    <w:unhideWhenUsed/>
    <w:rsid w:val="005D51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5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Local\Microsoft\Office\16.0\DTS\ja-JP%7b428E0345-D169-4E6A-BF87-05138D0160D7%7d\%7bD62BB809-AC54-4FC2-A5B4-1343C6D8F916%7dtf90001486_win3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8029A-10EC-884B-ACCE-110326BE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62BB809-AC54-4FC2-A5B4-1343C6D8F916}tf90001486_win32.dotx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00:11:00Z</dcterms:created>
  <dcterms:modified xsi:type="dcterms:W3CDTF">2021-10-01T00:11:00Z</dcterms:modified>
</cp:coreProperties>
</file>